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750"/>
      </w:tblGrid>
      <w:tr w:rsidR="004D46F7" w:rsidRPr="00FC4475" w:rsidTr="00F217C6">
        <w:trPr>
          <w:trHeight w:val="4220"/>
        </w:trPr>
        <w:tc>
          <w:tcPr>
            <w:tcW w:w="10818" w:type="dxa"/>
            <w:gridSpan w:val="2"/>
            <w:vAlign w:val="center"/>
          </w:tcPr>
          <w:p w:rsidR="00E108ED" w:rsidRPr="0066453C" w:rsidRDefault="00B84AD8" w:rsidP="00E108ED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 w:rsidRPr="00B84AD8">
              <w:rPr>
                <w:noProof/>
                <w:sz w:val="28"/>
                <w:szCs w:val="28"/>
                <w:lang w:val="en-US" w:bidi="km-KH"/>
              </w:rPr>
              <w:drawing>
                <wp:anchor distT="0" distB="0" distL="114300" distR="114300" simplePos="0" relativeHeight="251668480" behindDoc="0" locked="0" layoutInCell="1" allowOverlap="1" wp14:anchorId="45DB8177" wp14:editId="11028EFF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21945</wp:posOffset>
                  </wp:positionV>
                  <wp:extent cx="1009650" cy="1009650"/>
                  <wp:effectExtent l="0" t="0" r="0" b="0"/>
                  <wp:wrapNone/>
                  <wp:docPr id="26" name="Picture 26" descr="Description: C:\Users\Sopheap\Desktop\Logo MI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Sopheap\Desktop\Logo MI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រាជាណាចក្រកម្ពុជា</w:t>
            </w:r>
          </w:p>
          <w:p w:rsidR="00E108ED" w:rsidRPr="0066453C" w:rsidRDefault="00A31C25" w:rsidP="00E108ED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409.65pt;margin-top:9.7pt;width:118.9pt;height:67pt;z-index:251664384" strokecolor="white">
                  <v:textbox style="mso-next-textbox:#_x0000_s1080">
                    <w:txbxContent>
                      <w:p w:rsidR="000B37CF" w:rsidRPr="001E4B5B" w:rsidRDefault="000B37CF" w:rsidP="000B37CF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ឧបសម្ព័ន្ធ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 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ក</w:t>
                        </w:r>
                      </w:p>
                      <w:p w:rsidR="000B37CF" w:rsidRPr="001E4B5B" w:rsidRDefault="000B37CF" w:rsidP="000B37CF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(​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ំរូលេខ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៣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ឧ</w:t>
                        </w:r>
                        <w:r w:rsidRPr="001E4B5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​)</w:t>
                        </w:r>
                      </w:p>
                    </w:txbxContent>
                  </v:textbox>
                </v:shape>
              </w:pict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ជាតិ</w:t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​ </w:t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សាសនា</w:t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 </w:t>
            </w:r>
            <w:r w:rsidR="00E108ED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មហាក្សត្រ</w:t>
            </w:r>
          </w:p>
          <w:p w:rsidR="00E108ED" w:rsidRPr="00A9034E" w:rsidRDefault="00E108ED" w:rsidP="00E108ED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48"/>
                <w:szCs w:val="48"/>
              </w:rPr>
            </w:pPr>
            <w:r w:rsidRPr="00A9034E">
              <w:rPr>
                <w:rFonts w:ascii="Tacteing" w:hAnsi="Tacteing" w:cs="Khmer OS Muol Light"/>
                <w:color w:val="4F81BD"/>
                <w:sz w:val="48"/>
                <w:szCs w:val="48"/>
              </w:rPr>
              <w:t>4</w:t>
            </w:r>
          </w:p>
          <w:p w:rsidR="00E108ED" w:rsidRPr="00FC4475" w:rsidRDefault="00E108ED" w:rsidP="00E108ED">
            <w:pPr>
              <w:spacing w:after="0" w:line="240" w:lineRule="auto"/>
            </w:pPr>
          </w:p>
          <w:p w:rsidR="00E108ED" w:rsidRPr="00FC4475" w:rsidRDefault="00E108ED" w:rsidP="00E108ED">
            <w:pPr>
              <w:spacing w:after="0" w:line="240" w:lineRule="auto"/>
            </w:pPr>
          </w:p>
          <w:p w:rsidR="00E108ED" w:rsidRPr="00FC4475" w:rsidRDefault="00A31C25" w:rsidP="00E108ED">
            <w:pPr>
              <w:spacing w:after="0" w:line="240" w:lineRule="auto"/>
            </w:pPr>
            <w:r>
              <w:rPr>
                <w:noProof/>
              </w:rPr>
              <w:pict>
                <v:shape id="Text Box 8" o:spid="_x0000_s1083" type="#_x0000_t202" style="position:absolute;margin-left:-8.15pt;margin-top:4.05pt;width:273.75pt;height:62.8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" filled="f" strokecolor="white">
                  <v:textbox>
                    <w:txbxContent>
                      <w:p w:rsidR="00B84AD8" w:rsidRPr="0011401B" w:rsidRDefault="00B84AD8" w:rsidP="00B84AD8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ក្រសួងឧស្សាហកម្ម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 xml:space="preserve">វិទ្យាសាស្រ្ត បច្ចេកវិទ្យា 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ិង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វានុវត្តន៍</w:t>
                        </w:r>
                      </w:p>
                      <w:p w:rsidR="00B84AD8" w:rsidRPr="0011401B" w:rsidRDefault="00B84AD8" w:rsidP="00B84AD8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អគ្គនាយកដ្ឋានឧស្សាហកម្ម</w:t>
                        </w:r>
                      </w:p>
                      <w:p w:rsidR="00B84AD8" w:rsidRPr="0011401B" w:rsidRDefault="00B84AD8" w:rsidP="00B84AD8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ាយកដ្ឋានកម្មសិទ្ធិឧស្សាហកម្ម</w:t>
                        </w:r>
                      </w:p>
                    </w:txbxContent>
                  </v:textbox>
                </v:shape>
              </w:pict>
            </w:r>
          </w:p>
          <w:p w:rsidR="00E108ED" w:rsidRPr="00FC4475" w:rsidRDefault="00E108ED" w:rsidP="00E108ED">
            <w:pPr>
              <w:spacing w:after="0" w:line="240" w:lineRule="auto"/>
            </w:pPr>
          </w:p>
          <w:p w:rsidR="00412463" w:rsidRDefault="00412463" w:rsidP="006B10C4">
            <w:pPr>
              <w:pStyle w:val="NoSpacing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</w:p>
          <w:p w:rsidR="00412463" w:rsidRDefault="00412463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</w:p>
          <w:p w:rsidR="004A35A2" w:rsidRPr="00606FA2" w:rsidRDefault="00116794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សំណើ</w:t>
            </w:r>
            <w:r w:rsidR="004A35A2"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សុំដក</w:t>
            </w:r>
            <w:r w:rsidR="00CA4477"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  <w:t>/</w:t>
            </w:r>
            <w:r w:rsidR="00CA4477"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សុំលប់</w:t>
            </w:r>
            <w:r w:rsidR="00CA4477"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  <w:t xml:space="preserve"> </w:t>
            </w:r>
            <w:r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សំណុំលិខិតស្នើសុំ</w:t>
            </w:r>
            <w:r w:rsidR="004A35A2"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ចុះបញ្ជីគំនូរ</w:t>
            </w:r>
          </w:p>
          <w:p w:rsidR="004D46F7" w:rsidRPr="00606FA2" w:rsidRDefault="004A35A2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ឧស្សាហកម្មកម្ពុជា</w:t>
            </w:r>
            <w:r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  <w:t xml:space="preserve"> </w:t>
            </w:r>
            <w:r w:rsidRPr="00606FA2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យកទៅវិញ</w:t>
            </w:r>
          </w:p>
          <w:p w:rsidR="004663C3" w:rsidRDefault="004663C3" w:rsidP="00F217C6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</w:p>
          <w:p w:rsidR="004663C3" w:rsidRPr="00FC4475" w:rsidRDefault="00A31C25" w:rsidP="00F217C6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rect id="_x0000_s1064" style="position:absolute;left:0;text-align:left;margin-left:87.5pt;margin-top:4.7pt;width:110pt;height:34.6pt;z-index:251656192">
                  <v:textbox>
                    <w:txbxContent>
                      <w:p w:rsidR="0019500F" w:rsidRDefault="0019500F"/>
                    </w:txbxContent>
                  </v:textbox>
                </v:rect>
              </w:pict>
            </w: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shape id="_x0000_s1063" type="#_x0000_t202" style="position:absolute;left:0;text-align:left;margin-left:1.6pt;margin-top:13.5pt;width:64.35pt;height:23.7pt;z-index:251655168" stroked="f">
                  <v:textbox>
                    <w:txbxContent>
                      <w:p w:rsidR="004663C3" w:rsidRPr="00E5714D" w:rsidRDefault="004663C3">
                        <w:pPr>
                          <w:rPr>
                            <w:rFonts w:ascii="Khmer OS" w:hAnsi="Khmer OS" w:cs="Khmer OS"/>
                            <w:sz w:val="18"/>
                            <w:szCs w:val="18"/>
                            <w:lang w:val="ca-ES"/>
                          </w:rPr>
                        </w:pPr>
                        <w:r w:rsidRPr="00E5714D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val="ca-ES" w:bidi="km-KH"/>
                          </w:rPr>
                          <w:t>យោងលេខៈ</w:t>
                        </w:r>
                      </w:p>
                    </w:txbxContent>
                  </v:textbox>
                </v:shape>
              </w:pict>
            </w: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</w:tc>
      </w:tr>
      <w:tr w:rsidR="009A045E" w:rsidRPr="00FC4475" w:rsidTr="00F217C6">
        <w:trPr>
          <w:trHeight w:val="651"/>
        </w:trPr>
        <w:tc>
          <w:tcPr>
            <w:tcW w:w="4068" w:type="dxa"/>
            <w:vMerge w:val="restart"/>
            <w:tcBorders>
              <w:top w:val="nil"/>
            </w:tcBorders>
          </w:tcPr>
          <w:p w:rsidR="000B740A" w:rsidRDefault="000B740A" w:rsidP="000B740A">
            <w:pPr>
              <w:tabs>
                <w:tab w:val="left" w:pos="704"/>
              </w:tabs>
              <w:spacing w:after="0" w:line="240" w:lineRule="auto"/>
              <w:jc w:val="center"/>
              <w:rPr>
                <w:rFonts w:ascii="Khmer OS Bokor" w:hAnsi="Khmer OS Bokor" w:cs="Khmer OS Bokor"/>
                <w:b/>
                <w:color w:val="4F81BD"/>
                <w:u w:val="single"/>
              </w:rPr>
            </w:pPr>
            <w:r>
              <w:rPr>
                <w:rFonts w:ascii="Khmer OS Bokor" w:hAnsi="Khmer OS Bokor" w:cs="Khmer OS Bokor"/>
                <w:b/>
                <w:bCs/>
                <w:color w:val="4F81BD"/>
                <w:u w:val="single"/>
                <w:cs/>
                <w:lang w:bidi="km-KH"/>
              </w:rPr>
              <w:t>កំណត់សំគាល់</w:t>
            </w:r>
          </w:p>
          <w:p w:rsidR="00B67069" w:rsidRPr="00E5714D" w:rsidRDefault="00A31C25" w:rsidP="00CA4477">
            <w:pPr>
              <w:tabs>
                <w:tab w:val="left" w:pos="704"/>
              </w:tabs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DaunPenh" w:hAnsi="DaunPenh" w:cs="DaunPenh"/>
                <w:noProof/>
                <w:sz w:val="18"/>
                <w:szCs w:val="18"/>
              </w:rPr>
              <w:pict>
                <v:rect id="_x0000_s1072" style="position:absolute;margin-left:15.65pt;margin-top:4.3pt;width:9.2pt;height:7.15pt;z-index:251658240"/>
              </w:pict>
            </w:r>
            <w:r w:rsidR="00CA4477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១</w:t>
            </w:r>
            <w:r w:rsidR="00CA4477" w:rsidRPr="00E5714D">
              <w:rPr>
                <w:rFonts w:ascii="Khmer OS" w:hAnsi="Khmer OS" w:cs="Khmer OS"/>
                <w:sz w:val="18"/>
                <w:szCs w:val="18"/>
              </w:rPr>
              <w:t>-</w:t>
            </w:r>
            <w:r w:rsidR="00CA4477" w:rsidRPr="00E5714D">
              <w:rPr>
                <w:rFonts w:ascii="Khmer OS" w:hAnsi="Khmer OS" w:cs="Khmer OS"/>
                <w:sz w:val="18"/>
                <w:szCs w:val="18"/>
              </w:rPr>
              <w:tab/>
            </w:r>
            <w:r w:rsidR="00CA4477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ុំដកពាក្យសុំចុះបញ្ជី</w:t>
            </w:r>
          </w:p>
          <w:p w:rsidR="00CA4477" w:rsidRPr="00E5714D" w:rsidRDefault="00A31C25" w:rsidP="00CA4477">
            <w:pPr>
              <w:tabs>
                <w:tab w:val="left" w:pos="704"/>
              </w:tabs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" w:hAnsi="Khmer OS" w:cs="Khmer OS"/>
                <w:noProof/>
                <w:color w:val="4F81BD"/>
              </w:rPr>
              <w:pict>
                <v:rect id="_x0000_s1073" style="position:absolute;margin-left:15.65pt;margin-top:4.65pt;width:9.2pt;height:7.15pt;z-index:251659264"/>
              </w:pict>
            </w:r>
            <w:r w:rsidR="00CA4477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២</w:t>
            </w:r>
            <w:r w:rsidR="00CA4477" w:rsidRPr="00E5714D">
              <w:rPr>
                <w:rFonts w:ascii="Khmer OS" w:hAnsi="Khmer OS" w:cs="Khmer OS"/>
                <w:sz w:val="18"/>
                <w:szCs w:val="18"/>
              </w:rPr>
              <w:t>-</w:t>
            </w:r>
            <w:r w:rsidR="00CA4477" w:rsidRPr="00E5714D">
              <w:rPr>
                <w:rFonts w:ascii="Khmer OS" w:hAnsi="Khmer OS" w:cs="Khmer OS"/>
                <w:sz w:val="18"/>
                <w:szCs w:val="18"/>
              </w:rPr>
              <w:tab/>
            </w:r>
            <w:r w:rsidR="00CA4477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ុំ</w:t>
            </w:r>
            <w:r w:rsidR="00FC2478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លប់</w:t>
            </w:r>
            <w:r w:rsidR="00CA4477" w:rsidRPr="00E5714D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ការចុះបញ្ជី</w:t>
            </w:r>
          </w:p>
          <w:p w:rsidR="00606FA2" w:rsidRPr="00CA4477" w:rsidRDefault="009653AF" w:rsidP="00606FA2">
            <w:pPr>
              <w:tabs>
                <w:tab w:val="left" w:pos="450"/>
              </w:tabs>
              <w:spacing w:after="0" w:line="240" w:lineRule="auto"/>
              <w:rPr>
                <w:rFonts w:ascii="DaunPenh" w:hAnsi="DaunPenh" w:cs="DaunPenh"/>
                <w:sz w:val="18"/>
                <w:szCs w:val="18"/>
              </w:rPr>
            </w:pPr>
            <w:r>
              <w:rPr>
                <w:rFonts w:ascii="DaunPenh" w:hAnsi="DaunPenh" w:cs="DaunPenh"/>
                <w:sz w:val="18"/>
                <w:szCs w:val="18"/>
              </w:rPr>
              <w:t xml:space="preserve">         </w:t>
            </w:r>
          </w:p>
          <w:p w:rsidR="009653AF" w:rsidRPr="00CA4477" w:rsidRDefault="009653AF" w:rsidP="005F7A36">
            <w:pPr>
              <w:tabs>
                <w:tab w:val="left" w:pos="704"/>
              </w:tabs>
              <w:spacing w:after="0" w:line="240" w:lineRule="auto"/>
              <w:rPr>
                <w:rFonts w:ascii="DaunPenh" w:hAnsi="DaunPenh" w:cs="DaunPenh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A045E" w:rsidRPr="00606FA2" w:rsidRDefault="009A045E" w:rsidP="00F217C6">
            <w:pPr>
              <w:pStyle w:val="NoSpacing"/>
              <w:tabs>
                <w:tab w:val="left" w:pos="3248"/>
              </w:tabs>
              <w:jc w:val="center"/>
              <w:rPr>
                <w:rFonts w:ascii="Khmer OS Muol Light" w:hAnsi="Khmer OS Muol Light" w:cs="Khmer OS Muol Light"/>
                <w:color w:val="4F81BD"/>
                <w:lang w:val="en-GB"/>
              </w:rPr>
            </w:pPr>
            <w:r w:rsidRPr="00606FA2">
              <w:rPr>
                <w:rFonts w:ascii="Khmer OS Muol Light" w:hAnsi="Khmer OS Muol Light" w:cs="Khmer OS Muol Light"/>
                <w:color w:val="4F81BD"/>
                <w:cs/>
                <w:lang w:bidi="km-KH"/>
              </w:rPr>
              <w:t>សម្រាប់មន្ត្រីកាន់កាប់បញ្ជី</w:t>
            </w:r>
          </w:p>
        </w:tc>
      </w:tr>
      <w:tr w:rsidR="009A045E" w:rsidRPr="00FC4475" w:rsidTr="00020A1F">
        <w:trPr>
          <w:trHeight w:val="525"/>
        </w:trPr>
        <w:tc>
          <w:tcPr>
            <w:tcW w:w="4068" w:type="dxa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A045E" w:rsidRPr="00FC4475" w:rsidRDefault="009A045E" w:rsidP="00F217C6">
            <w:pPr>
              <w:pStyle w:val="NoSpacing"/>
              <w:tabs>
                <w:tab w:val="left" w:pos="2142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កាលបរិចេ្ឆទទទួល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F217C6">
        <w:trPr>
          <w:trHeight w:val="432"/>
        </w:trPr>
        <w:tc>
          <w:tcPr>
            <w:tcW w:w="4068" w:type="dxa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A045E" w:rsidRPr="00FC4475" w:rsidRDefault="009A045E" w:rsidP="00F217C6">
            <w:pPr>
              <w:pStyle w:val="NoSpacing"/>
              <w:tabs>
                <w:tab w:val="left" w:pos="2161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លេខសំណុំលិខិតស្នើសុំ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836B0C">
        <w:trPr>
          <w:trHeight w:val="1605"/>
        </w:trPr>
        <w:tc>
          <w:tcPr>
            <w:tcW w:w="10818" w:type="dxa"/>
            <w:gridSpan w:val="2"/>
          </w:tcPr>
          <w:p w:rsidR="009A045E" w:rsidRPr="00F63B99" w:rsidRDefault="009A045E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</w:t>
            </w:r>
          </w:p>
          <w:p w:rsidR="00412463" w:rsidRDefault="00A31C25" w:rsidP="00FC4475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rect id="_x0000_s1067" style="position:absolute;margin-left:143.65pt;margin-top:-.75pt;width:382.65pt;height:62.75pt;z-index:251657216">
                  <v:textbox>
                    <w:txbxContent>
                      <w:p w:rsidR="0019500F" w:rsidRDefault="0019500F"/>
                    </w:txbxContent>
                  </v:textbox>
                </v:rect>
              </w:pict>
            </w:r>
            <w:r w:rsidR="009A045E" w:rsidRPr="00FC4475">
              <w:rPr>
                <w:sz w:val="18"/>
                <w:szCs w:val="18"/>
              </w:rPr>
              <w:t>​​​​</w:t>
            </w:r>
          </w:p>
          <w:p w:rsidR="009A045E" w:rsidRPr="00FC4475" w:rsidRDefault="009A045E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  <w:r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ចំណងជើងគំនូរឧស្សាហកម្ម</w:t>
            </w:r>
            <w:r w:rsidR="00412463">
              <w:rPr>
                <w:rFonts w:ascii="Khmer OS Muol Light" w:hAnsi="Khmer OS Muol Light" w:cs="Khmer OS Muol Light"/>
                <w:sz w:val="18"/>
                <w:szCs w:val="18"/>
                <w:cs/>
                <w:lang w:val="en-GB" w:bidi="km-KH"/>
              </w:rPr>
              <w:t>ៈ</w:t>
            </w:r>
          </w:p>
          <w:p w:rsidR="00B910C6" w:rsidRDefault="00B910C6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836B0C" w:rsidRPr="00FC4475" w:rsidRDefault="00836B0C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</w:tc>
      </w:tr>
      <w:tr w:rsidR="00B910C6" w:rsidRPr="00FC4475" w:rsidTr="00020A1F">
        <w:trPr>
          <w:trHeight w:val="1740"/>
        </w:trPr>
        <w:tc>
          <w:tcPr>
            <w:tcW w:w="10818" w:type="dxa"/>
            <w:gridSpan w:val="2"/>
          </w:tcPr>
          <w:p w:rsidR="00B910C6" w:rsidRPr="00F63B99" w:rsidRDefault="00B910C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២</w:t>
            </w:r>
          </w:p>
          <w:p w:rsidR="008D5CAD" w:rsidRPr="00412463" w:rsidRDefault="00A31C25" w:rsidP="00FC4475">
            <w:pPr>
              <w:pStyle w:val="NoSpacing"/>
              <w:tabs>
                <w:tab w:val="left" w:pos="4304"/>
              </w:tabs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53" type="#_x0000_t109" style="position:absolute;margin-left:252.5pt;margin-top:18.55pt;width:63.65pt;height:25.1pt;z-index:251651072">
                  <v:textbox>
                    <w:txbxContent>
                      <w:p w:rsidR="0019500F" w:rsidRDefault="0019500F"/>
                    </w:txbxContent>
                  </v:textbox>
                </v:shape>
              </w:pict>
            </w:r>
            <w:r>
              <w:rPr>
                <w:rFonts w:ascii="Khmer OS Muol Pali" w:hAnsi="Khmer OS Muol Pali" w:cs="Khmer OS Muol Pali"/>
                <w:noProof/>
                <w:sz w:val="18"/>
                <w:szCs w:val="18"/>
                <w:lang w:val="en-US"/>
              </w:rPr>
              <w:pict>
                <v:shape id="_x0000_s1052" type="#_x0000_t109" style="position:absolute;margin-left:143.65pt;margin-top:18.6pt;width:63.65pt;height:25.1pt;z-index:251650048">
                  <v:textbox>
                    <w:txbxContent>
                      <w:p w:rsidR="0019500F" w:rsidRDefault="0019500F"/>
                    </w:txbxContent>
                  </v:textbox>
                </v:shape>
              </w:pict>
            </w:r>
            <w:r w:rsidR="008D5CAD" w:rsidRPr="00412463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និមិត្តសញ្ញាអន្តរជាតិ</w:t>
            </w:r>
            <w:r w:rsidR="008D5CAD" w:rsidRPr="00412463">
              <w:rPr>
                <w:rFonts w:ascii="Khmer OS Muol Light" w:hAnsi="Khmer OS Muol Light" w:cs="Khmer OS Muol Light"/>
                <w:sz w:val="18"/>
                <w:szCs w:val="18"/>
              </w:rPr>
              <w:tab/>
            </w:r>
          </w:p>
          <w:p w:rsidR="008D5CAD" w:rsidRPr="00FC4475" w:rsidRDefault="008D5CAD" w:rsidP="00020A1F">
            <w:pPr>
              <w:pStyle w:val="NoSpacing"/>
              <w:tabs>
                <w:tab w:val="left" w:pos="369"/>
                <w:tab w:val="left" w:pos="4304"/>
              </w:tabs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ab/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ថ្នាក់</w:t>
            </w:r>
            <w:r w:rsidRPr="00FC4475">
              <w:rPr>
                <w:rFonts w:ascii="Khmer OS Metal Chrieng" w:hAnsi="Khmer OS Metal Chrieng" w:cs="Khmer OS Metal Chrieng"/>
                <w:b/>
                <w:sz w:val="18"/>
                <w:szCs w:val="18"/>
              </w:rPr>
              <w:t xml:space="preserve"> </w:t>
            </w:r>
            <w:r w:rsidRPr="00FC4475">
              <w:rPr>
                <w:rFonts w:ascii="Khmer OS Metal Chrieng" w:hAnsi="Khmer OS Metal Chrieng" w:cs="Khmer OS Metal Chrieng"/>
                <w:b/>
                <w:bCs/>
                <w:sz w:val="18"/>
                <w:szCs w:val="18"/>
                <w:cs/>
                <w:lang w:bidi="km-KH"/>
              </w:rPr>
              <w:t>និងអនុថ្នាក់</w:t>
            </w:r>
          </w:p>
        </w:tc>
      </w:tr>
      <w:tr w:rsidR="009A045E" w:rsidRPr="00FC4475" w:rsidTr="00AA181E">
        <w:trPr>
          <w:trHeight w:val="803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1D471A" w:rsidRPr="00F63B99" w:rsidRDefault="001D471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8D5CAD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៣</w:t>
            </w:r>
          </w:p>
          <w:p w:rsidR="001D471A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FF0D2A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បន្តទៅប្រអប់បន្ថែម</w:t>
            </w:r>
            <w:r w:rsidR="00FF0D2A" w:rsidRPr="00FC4475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គ្នាលើសពីមួយនាក់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836B0C" w:rsidRPr="00FC4475" w:rsidRDefault="00020A1F" w:rsidP="005D3062">
            <w:pPr>
              <w:tabs>
                <w:tab w:val="left" w:pos="352"/>
                <w:tab w:val="left" w:pos="1424"/>
                <w:tab w:val="left" w:pos="4706"/>
                <w:tab w:val="left" w:pos="7200"/>
              </w:tabs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t xml:space="preserve">       </w:t>
            </w:r>
            <w:r>
              <w:tab/>
            </w:r>
            <w:r>
              <w:tab/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.....................................................</w:t>
            </w:r>
          </w:p>
          <w:p w:rsidR="00A52D01" w:rsidRPr="00AA181E" w:rsidRDefault="001D471A" w:rsidP="00AA181E">
            <w:pPr>
              <w:pStyle w:val="NoSpacing"/>
              <w:rPr>
                <w:rFonts w:ascii="Khmer OS" w:hAnsi="Khmer OS" w:cs="Khmer OS" w:hint="cs"/>
                <w:sz w:val="18"/>
                <w:szCs w:val="18"/>
                <w:cs/>
                <w:lang w:val="en-GB" w:bidi="km-KH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</w:t>
            </w:r>
          </w:p>
        </w:tc>
      </w:tr>
      <w:tr w:rsidR="001D471A" w:rsidRPr="00FC4475" w:rsidTr="00FC4475">
        <w:trPr>
          <w:trHeight w:val="2061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lastRenderedPageBreak/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A2332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</w:t>
            </w:r>
          </w:p>
        </w:tc>
      </w:tr>
      <w:tr w:rsidR="005929DB" w:rsidRPr="00FC4475" w:rsidTr="000F6E54">
        <w:trPr>
          <w:trHeight w:val="2793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9DB" w:rsidRPr="00F63B99" w:rsidRDefault="005929DB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FA3A2C"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៤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ភ្នាក់ងារ</w:t>
            </w:r>
            <w:r w:rsidRPr="001E43C8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="001F4736"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ឬតំណាងរួម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  <w:p w:rsidR="00B910C6" w:rsidRPr="00FC4475" w:rsidRDefault="00B910C6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</w:tc>
      </w:tr>
      <w:tr w:rsidR="00CA4477" w:rsidRPr="00FC4475" w:rsidTr="004D3391">
        <w:trPr>
          <w:trHeight w:val="1307"/>
        </w:trPr>
        <w:tc>
          <w:tcPr>
            <w:tcW w:w="10818" w:type="dxa"/>
            <w:gridSpan w:val="2"/>
            <w:tcBorders>
              <w:top w:val="single" w:sz="4" w:space="0" w:color="auto"/>
            </w:tcBorders>
          </w:tcPr>
          <w:p w:rsidR="00CA4477" w:rsidRPr="00F63B99" w:rsidRDefault="00CA4477" w:rsidP="00CA4477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៥</w:t>
            </w:r>
          </w:p>
          <w:p w:rsidR="00CA4477" w:rsidRPr="00FC4475" w:rsidRDefault="00412463" w:rsidP="00CA4477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ពណ៌</w:t>
            </w:r>
            <w:r w:rsidR="00CA4477"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នាខ្លីស្តីពីការសុំដក</w:t>
            </w:r>
            <w:r w:rsidR="00CA4477" w:rsidRPr="001E43C8">
              <w:rPr>
                <w:rFonts w:ascii="Khmer OS Muol Light" w:hAnsi="Khmer OS Muol Light" w:cs="Khmer OS Muol Light"/>
                <w:sz w:val="18"/>
                <w:szCs w:val="18"/>
              </w:rPr>
              <w:t>/</w:t>
            </w:r>
            <w:r w:rsidR="00CA4477"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លប់</w:t>
            </w:r>
            <w:r w:rsidR="00CA4477" w:rsidRPr="001E43C8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="00CA4477"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ការចុះបញ្ជី</w:t>
            </w:r>
            <w:r w:rsidR="00CA4477"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CA4477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="00CA4477" w:rsidRPr="00FC4475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</w:p>
          <w:p w:rsidR="00CA4477" w:rsidRPr="00F63B99" w:rsidRDefault="00CA4477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</w:p>
        </w:tc>
      </w:tr>
      <w:tr w:rsidR="007958FD" w:rsidRPr="00FC4475" w:rsidTr="004D3391">
        <w:trPr>
          <w:trHeight w:val="5042"/>
        </w:trPr>
        <w:tc>
          <w:tcPr>
            <w:tcW w:w="10818" w:type="dxa"/>
            <w:gridSpan w:val="2"/>
            <w:tcBorders>
              <w:top w:val="single" w:sz="4" w:space="0" w:color="auto"/>
            </w:tcBorders>
          </w:tcPr>
          <w:p w:rsidR="00E0041D" w:rsidRPr="00F63B99" w:rsidRDefault="00E0041D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F63B99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F63B99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CA4477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៦</w:t>
            </w:r>
          </w:p>
          <w:p w:rsidR="00E0041D" w:rsidRPr="001E43C8" w:rsidRDefault="00E0041D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1E43C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ប្រកាសរបស់អ្នកពាក្យសុំឬភ្នាក់ងារតំណាង</w:t>
            </w:r>
          </w:p>
          <w:p w:rsidR="005D3062" w:rsidRPr="00FC4475" w:rsidRDefault="005D3062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</w:p>
          <w:p w:rsidR="00B63A2E" w:rsidRPr="005D3062" w:rsidRDefault="00E0041D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B63A2E" w:rsidRPr="005D3062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អ្នកដាក់ពាក្យសុំ</w:t>
            </w:r>
            <w:r w:rsidR="00B63A2E" w:rsidRPr="005D3062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B63A2E" w:rsidRPr="005D3062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ឬភ្នាក់ងារតំណាងព្រមទាំងត្រាឈ្មោះ</w:t>
            </w: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</w:p>
          <w:p w:rsidR="00847388" w:rsidRDefault="00A31C25" w:rsidP="00847388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color w:val="4F81BD"/>
                <w:sz w:val="18"/>
                <w:szCs w:val="18"/>
                <w:lang w:val="en-US"/>
              </w:rPr>
              <w:pict>
                <v:rect id="_x0000_s1076" style="position:absolute;margin-left:48.25pt;margin-top:3.15pt;width:10.05pt;height:9.2pt;z-index:251661312"/>
              </w:pict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១</w: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អ្នកដាក់ពាក្យសុំ</w:t>
            </w:r>
          </w:p>
          <w:p w:rsidR="00847388" w:rsidRDefault="00A31C25" w:rsidP="00847388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pict>
                <v:rect id="_x0000_s1074" style="position:absolute;margin-left:48.25pt;margin-top:3.1pt;width:10.05pt;height:9.2pt;z-index:251660288"/>
              </w:pic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847388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847388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្នាក់ងារតំណាង</w:t>
            </w:r>
          </w:p>
          <w:p w:rsidR="009936C4" w:rsidRPr="00FC4475" w:rsidRDefault="009936C4" w:rsidP="000F6E54">
            <w:pPr>
              <w:pStyle w:val="NoSpacing"/>
              <w:tabs>
                <w:tab w:val="left" w:pos="72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9936C4" w:rsidRPr="00FC4475" w:rsidRDefault="009936C4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A31C25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322.85pt;margin-top:16.05pt;width:156.55pt;height:0;z-index:251654144" o:connectortype="straight"/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7" type="#_x0000_t32" style="position:absolute;margin-left:83.4pt;margin-top:16.05pt;width:159.05pt;height:0;z-index:251652096" o:connectortype="straight" strokeweight=".25pt"/>
              </w:pic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5C1EB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</w: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A31C25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color w:val="4F81BD"/>
                <w:sz w:val="18"/>
                <w:szCs w:val="18"/>
                <w:lang w:val="en-US"/>
              </w:rPr>
              <w:pict>
                <v:shape id="_x0000_s1081" type="#_x0000_t202" style="position:absolute;margin-left:345.55pt;margin-top:5.1pt;width:106.35pt;height:26.05pt;z-index:251665408" stroked="f">
                  <v:textbox style="mso-next-textbox:#_x0000_s1081">
                    <w:txbxContent>
                      <w:p w:rsidR="00B04BF0" w:rsidRDefault="00B04BF0" w:rsidP="00B04BF0">
                        <w:pPr>
                          <w:jc w:val="center"/>
                        </w:pPr>
                        <w:r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val="en-GB" w:bidi="km-KH"/>
                          </w:rPr>
                          <w:t>កាលបរិច្ឆេទ</w:t>
                        </w:r>
                      </w:p>
                    </w:txbxContent>
                  </v:textbox>
                </v:shape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5D3062" w:rsidRDefault="005D3062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9A1BFE" w:rsidRDefault="00A31C25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8" type="#_x0000_t32" style="position:absolute;margin-left:78.35pt;margin-top:12.85pt;width:164.1pt;height:0;z-index:251653120" o:connectortype="straight"/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ឈ្មោះ</w:t>
            </w: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lang w:val="en-GB" w:bidi="km-KH"/>
              </w:rPr>
            </w:pPr>
          </w:p>
          <w:p w:rsidR="00AA181E" w:rsidRPr="000F6E54" w:rsidRDefault="00AA181E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 w:hint="cs"/>
                <w:sz w:val="18"/>
                <w:szCs w:val="18"/>
                <w:cs/>
                <w:lang w:val="en-GB" w:bidi="km-KH"/>
              </w:rPr>
            </w:pPr>
            <w:bookmarkStart w:id="0" w:name="_GoBack"/>
            <w:bookmarkEnd w:id="0"/>
          </w:p>
        </w:tc>
      </w:tr>
    </w:tbl>
    <w:p w:rsidR="00072BAD" w:rsidRDefault="00072BAD"/>
    <w:sectPr w:rsidR="00072BAD" w:rsidSect="006B10C4">
      <w:footerReference w:type="even" r:id="rId9"/>
      <w:footerReference w:type="default" r:id="rId10"/>
      <w:footerReference w:type="first" r:id="rId11"/>
      <w:pgSz w:w="12240" w:h="15840"/>
      <w:pgMar w:top="397" w:right="720" w:bottom="397" w:left="720" w:header="142" w:footer="144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25" w:rsidRDefault="00A31C25" w:rsidP="00234728">
      <w:pPr>
        <w:spacing w:after="0" w:line="240" w:lineRule="auto"/>
      </w:pPr>
      <w:r>
        <w:separator/>
      </w:r>
    </w:p>
  </w:endnote>
  <w:endnote w:type="continuationSeparator" w:id="0">
    <w:p w:rsidR="00A31C25" w:rsidRDefault="00A31C25" w:rsidP="002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A0" w:rsidRDefault="00F302A0">
    <w:pPr>
      <w:pStyle w:val="Footer"/>
    </w:pPr>
    <w:r>
      <w:t xml:space="preserve">Page | </w:t>
    </w:r>
    <w:r w:rsidR="008044A1">
      <w:fldChar w:fldCharType="begin"/>
    </w:r>
    <w:r w:rsidR="008044A1">
      <w:instrText xml:space="preserve"> PAGE   \* MERGEFORMAT </w:instrText>
    </w:r>
    <w:r w:rsidR="008044A1">
      <w:fldChar w:fldCharType="separate"/>
    </w:r>
    <w:r w:rsidR="004D25DB">
      <w:rPr>
        <w:noProof/>
      </w:rPr>
      <w:t>2</w:t>
    </w:r>
    <w:r w:rsidR="008044A1">
      <w:rPr>
        <w:noProof/>
      </w:rPr>
      <w:fldChar w:fldCharType="end"/>
    </w:r>
  </w:p>
  <w:p w:rsidR="004D25DB" w:rsidRPr="003D1B2E" w:rsidRDefault="004D25DB" w:rsidP="004D25DB">
    <w:pPr>
      <w:pStyle w:val="Footer"/>
      <w:rPr>
        <w:rFonts w:ascii="DaunPenh" w:hAnsi="DaunPenh" w:cs="DaunPenh"/>
        <w:lang w:val="ca-ES"/>
      </w:rPr>
    </w:pPr>
    <w:r>
      <w:rPr>
        <w:rFonts w:ascii="DaunPenh" w:hAnsi="DaunPenh" w:cs="DaunPenh"/>
        <w:cs/>
        <w:lang w:val="ca-ES" w:bidi="km-KH"/>
      </w:rPr>
      <w:t>កជ</w:t>
    </w:r>
    <w:r>
      <w:rPr>
        <w:rFonts w:ascii="DaunPenh" w:hAnsi="DaunPenh" w:cs="DaunPenh"/>
        <w:lang w:val="ca-ES"/>
      </w:rPr>
      <w:t>-</w:t>
    </w:r>
    <w:r>
      <w:rPr>
        <w:rFonts w:ascii="DaunPenh" w:hAnsi="DaunPenh" w:cs="DaunPenh"/>
        <w:cs/>
        <w:lang w:val="ca-ES" w:bidi="km-KH"/>
      </w:rPr>
      <w:t>គឧ</w:t>
    </w:r>
    <w:r>
      <w:rPr>
        <w:rFonts w:ascii="DaunPenh" w:hAnsi="DaunPenh" w:cs="DaunPenh"/>
        <w:lang w:val="ca-ES"/>
      </w:rPr>
      <w:t xml:space="preserve">​​                                                                                                                                          </w:t>
    </w:r>
    <w:r>
      <w:rPr>
        <w:rFonts w:ascii="DaunPenh" w:hAnsi="DaunPenh" w:cs="DaunPenh"/>
        <w:cs/>
        <w:lang w:val="ca-ES" w:bidi="km-KH"/>
      </w:rPr>
      <w:t>ទំព័រ</w:t>
    </w:r>
    <w:r>
      <w:rPr>
        <w:rFonts w:ascii="DaunPenh" w:hAnsi="DaunPenh" w:cs="DaunPenh"/>
        <w:lang w:val="ca-ES"/>
      </w:rPr>
      <w:t>​</w:t>
    </w:r>
    <w:r>
      <w:rPr>
        <w:rFonts w:ascii="DaunPenh" w:hAnsi="DaunPenh" w:cs="DaunPenh"/>
        <w:cs/>
        <w:lang w:val="ca-ES" w:bidi="km-KH"/>
      </w:rPr>
      <w:t>៤</w:t>
    </w:r>
  </w:p>
  <w:p w:rsidR="00F302A0" w:rsidRDefault="00F30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91" w:rsidRPr="009E45F8" w:rsidRDefault="004D3391" w:rsidP="004D3391">
    <w:pPr>
      <w:pStyle w:val="Footer"/>
      <w:tabs>
        <w:tab w:val="clear" w:pos="9360"/>
        <w:tab w:val="left" w:pos="9540"/>
      </w:tabs>
      <w:rPr>
        <w:rFonts w:ascii="Khmer OS-Kh Auto" w:hAnsi="Khmer OS-Kh Auto" w:cs="Khmer OS-Kh Auto"/>
        <w:sz w:val="24"/>
        <w:szCs w:val="24"/>
      </w:rPr>
    </w:pPr>
    <w:r w:rsidRPr="009E45F8">
      <w:rPr>
        <w:rFonts w:ascii="Khmer OS-Kh Auto" w:hAnsi="Khmer OS-Kh Auto" w:cs="Khmer OS-Kh Auto"/>
        <w:sz w:val="6"/>
        <w:szCs w:val="16"/>
        <w:cs/>
        <w:lang w:bidi="km-KH"/>
      </w:rPr>
      <w:t>កជ.គឧ</w:t>
    </w:r>
    <w:r w:rsidRPr="009E45F8">
      <w:rPr>
        <w:rFonts w:ascii="Khmer OS-Kh Auto" w:hAnsi="Khmer OS-Kh Auto" w:cs="Khmer OS-Kh Auto"/>
        <w:sz w:val="36"/>
        <w:szCs w:val="36"/>
      </w:rPr>
      <w:tab/>
    </w:r>
    <w:r w:rsidRPr="009E45F8">
      <w:rPr>
        <w:rFonts w:ascii="Khmer OS-Kh Auto" w:hAnsi="Khmer OS-Kh Auto" w:cs="Khmer OS-Kh Auto"/>
        <w:sz w:val="36"/>
        <w:szCs w:val="36"/>
      </w:rPr>
      <w:tab/>
      <w:t xml:space="preserve">   </w:t>
    </w:r>
    <w:r w:rsidRPr="009E45F8">
      <w:rPr>
        <w:rFonts w:ascii="Khmer OS-Kh Auto" w:hAnsi="Khmer OS-Kh Auto" w:cs="Khmer OS-Kh Auto"/>
        <w:sz w:val="36"/>
        <w:szCs w:val="56"/>
        <w:cs/>
        <w:lang w:bidi="km-KH"/>
      </w:rPr>
      <w:t xml:space="preserve"> </w:t>
    </w:r>
    <w:r w:rsidRPr="009E45F8">
      <w:rPr>
        <w:rFonts w:ascii="Khmer OS-Kh Auto" w:hAnsi="Khmer OS-Kh Auto" w:cs="Khmer OS-Kh Auto"/>
        <w:sz w:val="16"/>
        <w:szCs w:val="16"/>
        <w:cs/>
        <w:lang w:bidi="km-KH"/>
      </w:rPr>
      <w:t>ទំព័រទី</w:t>
    </w:r>
    <w:r w:rsidRPr="009E45F8">
      <w:rPr>
        <w:rFonts w:ascii="Khmer OS-Kh Auto" w:hAnsi="Khmer OS-Kh Auto" w:cs="Khmer OS-Kh Auto"/>
        <w:sz w:val="28"/>
        <w:szCs w:val="28"/>
      </w:rPr>
      <w:t xml:space="preserve"> </w:t>
    </w:r>
    <w:r w:rsidRPr="009E45F8">
      <w:rPr>
        <w:rFonts w:ascii="Khmer OS-Kh Auto" w:hAnsi="Khmer OS-Kh Auto" w:cs="Khmer OS-Kh Auto"/>
        <w:sz w:val="16"/>
        <w:szCs w:val="16"/>
      </w:rPr>
      <w:fldChar w:fldCharType="begin"/>
    </w:r>
    <w:r w:rsidRPr="009E45F8">
      <w:rPr>
        <w:rFonts w:ascii="Khmer OS-Kh Auto" w:hAnsi="Khmer OS-Kh Auto" w:cs="Khmer OS-Kh Auto"/>
        <w:sz w:val="16"/>
        <w:szCs w:val="16"/>
      </w:rPr>
      <w:instrText xml:space="preserve"> PAGE    \* MERGEFORMAT </w:instrText>
    </w:r>
    <w:r w:rsidRPr="009E45F8">
      <w:rPr>
        <w:rFonts w:ascii="Khmer OS-Kh Auto" w:hAnsi="Khmer OS-Kh Auto" w:cs="Khmer OS-Kh Auto"/>
        <w:sz w:val="16"/>
        <w:szCs w:val="16"/>
      </w:rPr>
      <w:fldChar w:fldCharType="separate"/>
    </w:r>
    <w:r w:rsidR="00AA181E">
      <w:rPr>
        <w:rFonts w:ascii="Khmer OS-Kh Auto" w:hAnsi="Khmer OS-Kh Auto" w:cs="Khmer OS-Kh Auto"/>
        <w:noProof/>
        <w:sz w:val="16"/>
        <w:szCs w:val="16"/>
      </w:rPr>
      <w:t>2</w:t>
    </w:r>
    <w:r w:rsidRPr="009E45F8">
      <w:rPr>
        <w:rFonts w:ascii="Khmer OS-Kh Auto" w:hAnsi="Khmer OS-Kh Auto" w:cs="Khmer OS-Kh Auto"/>
        <w:sz w:val="16"/>
        <w:szCs w:val="16"/>
      </w:rPr>
      <w:fldChar w:fldCharType="end"/>
    </w:r>
  </w:p>
  <w:p w:rsidR="00231DA1" w:rsidRPr="004D3391" w:rsidRDefault="00231DA1" w:rsidP="004D3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9E" w:rsidRPr="00A8419E" w:rsidRDefault="003909E7">
    <w:pPr>
      <w:pStyle w:val="Footer"/>
      <w:jc w:val="right"/>
      <w:rPr>
        <w:rFonts w:ascii="Limon S1" w:hAnsi="Limon S1"/>
        <w:color w:val="4F81BD"/>
        <w:sz w:val="40"/>
        <w:szCs w:val="40"/>
      </w:rPr>
    </w:pPr>
    <w:r w:rsidRPr="00A8419E">
      <w:rPr>
        <w:rFonts w:ascii="Limon S1" w:hAnsi="Limon S1"/>
      </w:rPr>
      <w:fldChar w:fldCharType="begin"/>
    </w:r>
    <w:r w:rsidR="00A8419E" w:rsidRPr="00A8419E">
      <w:rPr>
        <w:rFonts w:ascii="Limon S1" w:hAnsi="Limon S1"/>
      </w:rPr>
      <w:instrText xml:space="preserve"> PAGE   \* MERGEFORMAT </w:instrText>
    </w:r>
    <w:r w:rsidRPr="00A8419E">
      <w:rPr>
        <w:rFonts w:ascii="Limon S1" w:hAnsi="Limon S1"/>
      </w:rPr>
      <w:fldChar w:fldCharType="separate"/>
    </w:r>
    <w:r w:rsidR="00A8419E" w:rsidRPr="00A8419E">
      <w:rPr>
        <w:rFonts w:ascii="Limon S1" w:hAnsi="Limon S1"/>
        <w:noProof/>
        <w:color w:val="4F81BD"/>
        <w:sz w:val="40"/>
        <w:szCs w:val="40"/>
      </w:rPr>
      <w:t>1</w:t>
    </w:r>
    <w:r w:rsidRPr="00A8419E">
      <w:rPr>
        <w:rFonts w:ascii="Limon S1" w:hAnsi="Limon S1"/>
      </w:rPr>
      <w:fldChar w:fldCharType="end"/>
    </w:r>
  </w:p>
  <w:p w:rsidR="003D1B2E" w:rsidRPr="00A8419E" w:rsidRDefault="003D1B2E">
    <w:pPr>
      <w:pStyle w:val="Footer"/>
      <w:rPr>
        <w:rFonts w:ascii="Limon S1" w:hAnsi="Limon S1" w:cs="DaunPenh"/>
        <w:sz w:val="28"/>
        <w:szCs w:val="28"/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25" w:rsidRDefault="00A31C25" w:rsidP="00234728">
      <w:pPr>
        <w:spacing w:after="0" w:line="240" w:lineRule="auto"/>
      </w:pPr>
      <w:r>
        <w:separator/>
      </w:r>
    </w:p>
  </w:footnote>
  <w:footnote w:type="continuationSeparator" w:id="0">
    <w:p w:rsidR="00A31C25" w:rsidRDefault="00A31C25" w:rsidP="0023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728"/>
    <w:rsid w:val="00015CD7"/>
    <w:rsid w:val="00020A1F"/>
    <w:rsid w:val="00023670"/>
    <w:rsid w:val="0003269A"/>
    <w:rsid w:val="00051EB5"/>
    <w:rsid w:val="00072BAD"/>
    <w:rsid w:val="00092BA3"/>
    <w:rsid w:val="000B37CF"/>
    <w:rsid w:val="000B740A"/>
    <w:rsid w:val="000C44AF"/>
    <w:rsid w:val="000F6740"/>
    <w:rsid w:val="000F6E54"/>
    <w:rsid w:val="00102A5E"/>
    <w:rsid w:val="00116794"/>
    <w:rsid w:val="00160B98"/>
    <w:rsid w:val="0019500F"/>
    <w:rsid w:val="001A7FC1"/>
    <w:rsid w:val="001B0119"/>
    <w:rsid w:val="001C60FB"/>
    <w:rsid w:val="001D471A"/>
    <w:rsid w:val="001E43C8"/>
    <w:rsid w:val="001E4B5B"/>
    <w:rsid w:val="001F4736"/>
    <w:rsid w:val="00231DA1"/>
    <w:rsid w:val="00234728"/>
    <w:rsid w:val="002536D7"/>
    <w:rsid w:val="002868A7"/>
    <w:rsid w:val="002A4909"/>
    <w:rsid w:val="002A785B"/>
    <w:rsid w:val="002E3133"/>
    <w:rsid w:val="002F386B"/>
    <w:rsid w:val="00324AC3"/>
    <w:rsid w:val="003255BB"/>
    <w:rsid w:val="003276AF"/>
    <w:rsid w:val="00341F17"/>
    <w:rsid w:val="003816E3"/>
    <w:rsid w:val="003909E7"/>
    <w:rsid w:val="003D1B2E"/>
    <w:rsid w:val="00412463"/>
    <w:rsid w:val="00417C4F"/>
    <w:rsid w:val="00465C6B"/>
    <w:rsid w:val="004663C3"/>
    <w:rsid w:val="0049583A"/>
    <w:rsid w:val="004A35A2"/>
    <w:rsid w:val="004B3A6E"/>
    <w:rsid w:val="004C5D3C"/>
    <w:rsid w:val="004D25DB"/>
    <w:rsid w:val="004D3391"/>
    <w:rsid w:val="004D46F7"/>
    <w:rsid w:val="00523B8C"/>
    <w:rsid w:val="00526C81"/>
    <w:rsid w:val="005627E5"/>
    <w:rsid w:val="005679D0"/>
    <w:rsid w:val="005929DB"/>
    <w:rsid w:val="005A2332"/>
    <w:rsid w:val="005C13C8"/>
    <w:rsid w:val="005C1EB3"/>
    <w:rsid w:val="005D3062"/>
    <w:rsid w:val="005F7A36"/>
    <w:rsid w:val="0060515C"/>
    <w:rsid w:val="00606FA2"/>
    <w:rsid w:val="00616DC8"/>
    <w:rsid w:val="00624164"/>
    <w:rsid w:val="00627D2F"/>
    <w:rsid w:val="006B10C4"/>
    <w:rsid w:val="006C7FBC"/>
    <w:rsid w:val="006D3343"/>
    <w:rsid w:val="006E22DE"/>
    <w:rsid w:val="006E5035"/>
    <w:rsid w:val="006F2851"/>
    <w:rsid w:val="00720ADA"/>
    <w:rsid w:val="007958FD"/>
    <w:rsid w:val="008014CC"/>
    <w:rsid w:val="008044A1"/>
    <w:rsid w:val="0082028A"/>
    <w:rsid w:val="00820499"/>
    <w:rsid w:val="0082517A"/>
    <w:rsid w:val="00826E97"/>
    <w:rsid w:val="008341E0"/>
    <w:rsid w:val="00836B0C"/>
    <w:rsid w:val="00840095"/>
    <w:rsid w:val="00847388"/>
    <w:rsid w:val="0086764A"/>
    <w:rsid w:val="00872C0C"/>
    <w:rsid w:val="008D5CAD"/>
    <w:rsid w:val="009072C2"/>
    <w:rsid w:val="009653AF"/>
    <w:rsid w:val="00981CB5"/>
    <w:rsid w:val="009936C4"/>
    <w:rsid w:val="009A045E"/>
    <w:rsid w:val="009A1BFE"/>
    <w:rsid w:val="009C7C5C"/>
    <w:rsid w:val="009D63F6"/>
    <w:rsid w:val="00A0159E"/>
    <w:rsid w:val="00A25AEC"/>
    <w:rsid w:val="00A31C25"/>
    <w:rsid w:val="00A52D01"/>
    <w:rsid w:val="00A8419E"/>
    <w:rsid w:val="00AA17E9"/>
    <w:rsid w:val="00AA181E"/>
    <w:rsid w:val="00AA193D"/>
    <w:rsid w:val="00AB0491"/>
    <w:rsid w:val="00AB4E30"/>
    <w:rsid w:val="00AD45EA"/>
    <w:rsid w:val="00AD4C33"/>
    <w:rsid w:val="00AD785F"/>
    <w:rsid w:val="00B04BF0"/>
    <w:rsid w:val="00B12CDC"/>
    <w:rsid w:val="00B55A1A"/>
    <w:rsid w:val="00B63A2E"/>
    <w:rsid w:val="00B67069"/>
    <w:rsid w:val="00B67C5B"/>
    <w:rsid w:val="00B71678"/>
    <w:rsid w:val="00B7414F"/>
    <w:rsid w:val="00B84AD8"/>
    <w:rsid w:val="00B871E9"/>
    <w:rsid w:val="00B910C6"/>
    <w:rsid w:val="00C07274"/>
    <w:rsid w:val="00C07EFC"/>
    <w:rsid w:val="00C13C8A"/>
    <w:rsid w:val="00C46614"/>
    <w:rsid w:val="00C94FCA"/>
    <w:rsid w:val="00CA4477"/>
    <w:rsid w:val="00CA5DE9"/>
    <w:rsid w:val="00CD4F7D"/>
    <w:rsid w:val="00CF5A41"/>
    <w:rsid w:val="00D21B6C"/>
    <w:rsid w:val="00D25CA5"/>
    <w:rsid w:val="00D47E39"/>
    <w:rsid w:val="00D52AA2"/>
    <w:rsid w:val="00D76DD1"/>
    <w:rsid w:val="00D80CC5"/>
    <w:rsid w:val="00D81062"/>
    <w:rsid w:val="00DA73EE"/>
    <w:rsid w:val="00DC41F1"/>
    <w:rsid w:val="00E0041D"/>
    <w:rsid w:val="00E01B5B"/>
    <w:rsid w:val="00E108ED"/>
    <w:rsid w:val="00E5556A"/>
    <w:rsid w:val="00E5714D"/>
    <w:rsid w:val="00E61B8F"/>
    <w:rsid w:val="00EB6BD8"/>
    <w:rsid w:val="00EE1DB8"/>
    <w:rsid w:val="00F01102"/>
    <w:rsid w:val="00F11472"/>
    <w:rsid w:val="00F217C6"/>
    <w:rsid w:val="00F302A0"/>
    <w:rsid w:val="00F63B99"/>
    <w:rsid w:val="00F84B21"/>
    <w:rsid w:val="00FA3A2C"/>
    <w:rsid w:val="00FC0582"/>
    <w:rsid w:val="00FC2478"/>
    <w:rsid w:val="00FC4475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728"/>
    <w:rPr>
      <w:rFonts w:ascii="DaunPenh" w:hAnsi="DaunPenh" w:cs="DaunPenh"/>
      <w:sz w:val="22"/>
      <w:szCs w:val="22"/>
      <w:lang w:val="ca-ES"/>
    </w:rPr>
  </w:style>
  <w:style w:type="table" w:styleId="TableGrid">
    <w:name w:val="Table Grid"/>
    <w:basedOn w:val="TableNormal"/>
    <w:uiPriority w:val="59"/>
    <w:rsid w:val="0023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8"/>
  </w:style>
  <w:style w:type="paragraph" w:styleId="Footer">
    <w:name w:val="footer"/>
    <w:basedOn w:val="Normal"/>
    <w:link w:val="Foot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8"/>
  </w:style>
  <w:style w:type="paragraph" w:styleId="BalloonText">
    <w:name w:val="Balloon Text"/>
    <w:basedOn w:val="Normal"/>
    <w:link w:val="BalloonTextChar"/>
    <w:uiPriority w:val="99"/>
    <w:semiHidden/>
    <w:unhideWhenUsed/>
    <w:rsid w:val="004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0371-5B00-4A00-A9EE-AB331FA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pheapsk</cp:lastModifiedBy>
  <cp:revision>12</cp:revision>
  <cp:lastPrinted>2011-06-02T02:54:00Z</cp:lastPrinted>
  <dcterms:created xsi:type="dcterms:W3CDTF">2015-02-24T04:27:00Z</dcterms:created>
  <dcterms:modified xsi:type="dcterms:W3CDTF">2020-12-22T09:04:00Z</dcterms:modified>
</cp:coreProperties>
</file>